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4E17" w14:textId="7B9D368E" w:rsidR="00FC65C9" w:rsidRPr="00C07B68" w:rsidRDefault="006820AD" w:rsidP="00C07B68">
      <w:pPr>
        <w:spacing w:line="3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820A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2E590" wp14:editId="41FC7179">
                <wp:simplePos x="0" y="0"/>
                <wp:positionH relativeFrom="column">
                  <wp:posOffset>4784090</wp:posOffset>
                </wp:positionH>
                <wp:positionV relativeFrom="paragraph">
                  <wp:posOffset>-438150</wp:posOffset>
                </wp:positionV>
                <wp:extent cx="10033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85EB" w14:textId="3DFE55A1" w:rsidR="006820AD" w:rsidRPr="006820AD" w:rsidRDefault="006820AD" w:rsidP="006820A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6820A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資料２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2E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7pt;margin-top:-34.5pt;width:7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">
                <v:textbox style="mso-fit-shape-to-text:t">
                  <w:txbxContent>
                    <w:p w14:paraId="182785EB" w14:textId="3DFE55A1" w:rsidR="006820AD" w:rsidRPr="006820AD" w:rsidRDefault="006820AD" w:rsidP="006820A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6820AD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資料２－１</w:t>
                      </w:r>
                    </w:p>
                  </w:txbxContent>
                </v:textbox>
              </v:shape>
            </w:pict>
          </mc:Fallback>
        </mc:AlternateContent>
      </w:r>
      <w:r w:rsidR="007E08D1" w:rsidRPr="00C07B6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8235E" w:rsidRPr="00C07B68">
        <w:rPr>
          <w:rFonts w:ascii="BIZ UDゴシック" w:eastAsia="BIZ UDゴシック" w:hAnsi="BIZ UDゴシック" w:hint="eastAsia"/>
          <w:sz w:val="24"/>
          <w:szCs w:val="24"/>
        </w:rPr>
        <w:t>第4</w:t>
      </w:r>
      <w:r w:rsidR="0098235E" w:rsidRPr="00C07B68">
        <w:rPr>
          <w:rFonts w:ascii="BIZ UDゴシック" w:eastAsia="BIZ UDゴシック" w:hAnsi="BIZ UDゴシック"/>
          <w:sz w:val="24"/>
          <w:szCs w:val="24"/>
        </w:rPr>
        <w:t>5</w:t>
      </w:r>
      <w:r w:rsidR="0098235E" w:rsidRPr="00C07B68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7E08D1" w:rsidRPr="00C07B68">
        <w:rPr>
          <w:rFonts w:ascii="BIZ UDゴシック" w:eastAsia="BIZ UDゴシック" w:hAnsi="BIZ UDゴシック" w:hint="eastAsia"/>
          <w:sz w:val="24"/>
          <w:szCs w:val="24"/>
        </w:rPr>
        <w:t>全国豊かな海づくり大会</w:t>
      </w:r>
      <w:r w:rsidR="0098235E" w:rsidRPr="00C07B68">
        <w:rPr>
          <w:rFonts w:ascii="BIZ UDゴシック" w:eastAsia="BIZ UDゴシック" w:hAnsi="BIZ UDゴシック" w:hint="eastAsia"/>
          <w:sz w:val="24"/>
          <w:szCs w:val="24"/>
        </w:rPr>
        <w:t>大阪大会</w:t>
      </w:r>
      <w:r w:rsidR="007E08D1" w:rsidRPr="00C07B68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67F22" w:rsidRPr="00C07B68">
        <w:rPr>
          <w:rFonts w:ascii="BIZ UDゴシック" w:eastAsia="BIZ UDゴシック" w:hAnsi="BIZ UDゴシック" w:hint="eastAsia"/>
          <w:sz w:val="24"/>
          <w:szCs w:val="24"/>
        </w:rPr>
        <w:t>１年前プレイベントの</w:t>
      </w:r>
      <w:r w:rsidR="008F4FB6">
        <w:rPr>
          <w:rFonts w:ascii="BIZ UDゴシック" w:eastAsia="BIZ UDゴシック" w:hAnsi="BIZ UDゴシック" w:hint="eastAsia"/>
          <w:sz w:val="24"/>
          <w:szCs w:val="24"/>
        </w:rPr>
        <w:t>企画書</w:t>
      </w:r>
      <w:r w:rsidR="009804C9">
        <w:rPr>
          <w:rFonts w:ascii="BIZ UDゴシック" w:eastAsia="BIZ UDゴシック" w:hAnsi="BIZ UDゴシック" w:hint="eastAsia"/>
          <w:sz w:val="24"/>
          <w:szCs w:val="24"/>
        </w:rPr>
        <w:t>（案）</w:t>
      </w:r>
    </w:p>
    <w:p w14:paraId="0B2CFFFC" w14:textId="24532F73" w:rsidR="008C58FE" w:rsidRPr="00C07B68" w:rsidRDefault="008C58FE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26502180" w14:textId="78708A23" w:rsidR="00EB7118" w:rsidRPr="00C07B68" w:rsidRDefault="0086270F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EB7118" w:rsidRPr="00C07B68">
        <w:rPr>
          <w:rFonts w:ascii="BIZ UDゴシック" w:eastAsia="BIZ UDゴシック" w:hAnsi="BIZ UDゴシック" w:hint="eastAsia"/>
          <w:sz w:val="24"/>
          <w:szCs w:val="24"/>
        </w:rPr>
        <w:t>．事業名称</w:t>
      </w:r>
    </w:p>
    <w:p w14:paraId="775B7D10" w14:textId="0EAB9D4A" w:rsidR="00EB7118" w:rsidRPr="00C07B68" w:rsidRDefault="00EB7118" w:rsidP="00C07B68">
      <w:pPr>
        <w:spacing w:line="30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7941AD">
        <w:rPr>
          <w:rFonts w:ascii="BIZ UDゴシック" w:eastAsia="BIZ UDゴシック" w:hAnsi="BIZ UDゴシック" w:hint="eastAsia"/>
          <w:w w:val="88"/>
          <w:kern w:val="0"/>
          <w:sz w:val="24"/>
          <w:szCs w:val="24"/>
          <w:fitText w:val="8640" w:id="-680365312"/>
        </w:rPr>
        <w:t>第</w:t>
      </w:r>
      <w:r w:rsidRPr="007941AD">
        <w:rPr>
          <w:rFonts w:ascii="BIZ UDゴシック" w:eastAsia="BIZ UDゴシック" w:hAnsi="BIZ UDゴシック"/>
          <w:w w:val="88"/>
          <w:kern w:val="0"/>
          <w:sz w:val="24"/>
          <w:szCs w:val="24"/>
          <w:fitText w:val="8640" w:id="-680365312"/>
        </w:rPr>
        <w:t>45回全国豊かな海づくり大会～魚庭（なにわ）の海おおさか大会～１年前プレイベン</w:t>
      </w:r>
      <w:r w:rsidRPr="007941AD">
        <w:rPr>
          <w:rFonts w:ascii="BIZ UDゴシック" w:eastAsia="BIZ UDゴシック" w:hAnsi="BIZ UDゴシック"/>
          <w:spacing w:val="43"/>
          <w:w w:val="88"/>
          <w:kern w:val="0"/>
          <w:sz w:val="24"/>
          <w:szCs w:val="24"/>
          <w:fitText w:val="8640" w:id="-680365312"/>
        </w:rPr>
        <w:t>ト</w:t>
      </w:r>
      <w:r w:rsidR="00960CF2" w:rsidRPr="00C07B6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愛称：魚庭の海まつり</w:t>
      </w:r>
      <w:r w:rsidR="00960CF2" w:rsidRPr="00C07B6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1081CB52" w14:textId="77777777" w:rsidR="00EB7118" w:rsidRPr="00C07B68" w:rsidRDefault="00EB7118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6E2B32BC" w14:textId="30EB0B89" w:rsidR="00D44B1A" w:rsidRPr="00C07B68" w:rsidRDefault="00EB7118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D44B1A" w:rsidRPr="00C07B68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開催</w:t>
      </w:r>
      <w:r w:rsidR="001265DC" w:rsidRPr="00C07B68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5B2B65E3" w14:textId="77777777" w:rsidR="009804C9" w:rsidRDefault="001265DC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令和７年10月26日（日）</w:t>
      </w:r>
    </w:p>
    <w:p w14:paraId="46156DF8" w14:textId="77777777" w:rsidR="00D44B1A" w:rsidRPr="009804C9" w:rsidRDefault="00D44B1A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49BBB732" w14:textId="6405A62C" w:rsidR="00D44B1A" w:rsidRPr="00C07B68" w:rsidRDefault="00EB7118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D44B1A" w:rsidRPr="00C07B68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開催場所</w:t>
      </w:r>
    </w:p>
    <w:p w14:paraId="381D3B71" w14:textId="00992656" w:rsidR="008C58FE" w:rsidRPr="00C07B68" w:rsidRDefault="008C58FE" w:rsidP="00C07B68">
      <w:pPr>
        <w:spacing w:line="30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581E40" w:rsidRPr="00C07B68">
        <w:rPr>
          <w:rFonts w:ascii="BIZ UDゴシック" w:eastAsia="BIZ UDゴシック" w:hAnsi="BIZ UDゴシック" w:hint="eastAsia"/>
          <w:sz w:val="24"/>
          <w:szCs w:val="24"/>
        </w:rPr>
        <w:t>式典行事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42537C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南海浪切ホール祭りの広場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>（岸和田市）</w:t>
      </w:r>
    </w:p>
    <w:p w14:paraId="67DB0F13" w14:textId="4EA9A5EC" w:rsidR="00581E40" w:rsidRPr="00C07B68" w:rsidRDefault="008C58FE" w:rsidP="00C07B68">
      <w:pPr>
        <w:spacing w:line="30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581E40" w:rsidRPr="00C07B68">
        <w:rPr>
          <w:rFonts w:ascii="BIZ UDゴシック" w:eastAsia="BIZ UDゴシック" w:hAnsi="BIZ UDゴシック" w:hint="eastAsia"/>
          <w:sz w:val="24"/>
          <w:szCs w:val="24"/>
        </w:rPr>
        <w:t>海上歓迎・放流行事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42537C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府営りんくう公園シーサイドウォーク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>（泉佐野市）</w:t>
      </w:r>
    </w:p>
    <w:p w14:paraId="00ECCFCD" w14:textId="77777777" w:rsidR="00960CF2" w:rsidRPr="00C07B68" w:rsidRDefault="00960CF2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52FCCAAB" w14:textId="09B0F331" w:rsidR="00EB7118" w:rsidRPr="00C07B68" w:rsidRDefault="00EB7118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４．主催</w:t>
      </w:r>
    </w:p>
    <w:p w14:paraId="2F6A8AC5" w14:textId="7A5C7886" w:rsidR="00EB7118" w:rsidRPr="00C07B68" w:rsidRDefault="0086270F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第45回全国豊かな海づくり大会大阪府実行委員会</w:t>
      </w:r>
    </w:p>
    <w:p w14:paraId="67B39D2F" w14:textId="77777777" w:rsidR="0086270F" w:rsidRPr="00C07B68" w:rsidRDefault="0086270F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03C4CF49" w14:textId="18A36807" w:rsidR="001C7F4F" w:rsidRPr="001C7F4F" w:rsidRDefault="0086270F" w:rsidP="001C7F4F">
      <w:pPr>
        <w:spacing w:line="300" w:lineRule="exact"/>
        <w:rPr>
          <w:rFonts w:ascii="BIZ UDゴシック" w:eastAsia="BIZ UDゴシック" w:hAnsi="BIZ UDゴシック"/>
          <w:sz w:val="22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D44B1A" w:rsidRPr="00C07B68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DC1AA9">
        <w:rPr>
          <w:rFonts w:ascii="BIZ UDゴシック" w:eastAsia="BIZ UDゴシック" w:hAnsi="BIZ UDゴシック" w:hint="eastAsia"/>
          <w:sz w:val="24"/>
          <w:szCs w:val="24"/>
        </w:rPr>
        <w:t>出席者</w:t>
      </w:r>
      <w:r w:rsidR="001C7F4F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C7F4F" w:rsidRPr="001C7F4F">
        <w:rPr>
          <w:rFonts w:ascii="BIZ UDゴシック" w:eastAsia="BIZ UDゴシック" w:hAnsi="BIZ UDゴシック" w:hint="eastAsia"/>
          <w:sz w:val="22"/>
        </w:rPr>
        <w:t>約300名</w:t>
      </w:r>
      <w:r w:rsidR="001C7F4F">
        <w:rPr>
          <w:rFonts w:ascii="BIZ UDゴシック" w:eastAsia="BIZ UDゴシック" w:hAnsi="BIZ UDゴシック" w:hint="eastAsia"/>
          <w:sz w:val="22"/>
        </w:rPr>
        <w:t>）</w:t>
      </w:r>
    </w:p>
    <w:p w14:paraId="471C126F" w14:textId="09EBF99C" w:rsidR="009F1C0F" w:rsidRPr="00C07B68" w:rsidRDefault="009F1C0F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１）主催者</w:t>
      </w:r>
    </w:p>
    <w:p w14:paraId="4E18FEAC" w14:textId="2FEEDBC3" w:rsidR="00DC1AA9" w:rsidRDefault="00DC1AA9" w:rsidP="00DC1AA9">
      <w:pPr>
        <w:spacing w:line="30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第45回全国豊かな海づくり大会大阪府実行委員会構成員</w:t>
      </w:r>
    </w:p>
    <w:p w14:paraId="426304C2" w14:textId="5F6202F9" w:rsidR="009F1C0F" w:rsidRPr="00C07B68" w:rsidRDefault="009F1C0F" w:rsidP="00DC1AA9">
      <w:pPr>
        <w:spacing w:line="300" w:lineRule="exact"/>
        <w:ind w:leftChars="100" w:left="21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81019" w:rsidRPr="00C07B68">
        <w:rPr>
          <w:rFonts w:ascii="BIZ UDゴシック" w:eastAsia="BIZ UDゴシック" w:hAnsi="BIZ UDゴシック" w:hint="eastAsia"/>
          <w:sz w:val="24"/>
          <w:szCs w:val="24"/>
        </w:rPr>
        <w:t>大阪府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知事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81019" w:rsidRPr="00C07B68">
        <w:rPr>
          <w:rFonts w:ascii="BIZ UDゴシック" w:eastAsia="BIZ UDゴシック" w:hAnsi="BIZ UDゴシック" w:hint="eastAsia"/>
          <w:sz w:val="24"/>
          <w:szCs w:val="24"/>
        </w:rPr>
        <w:t>大阪府議会議長</w:t>
      </w:r>
    </w:p>
    <w:p w14:paraId="1FEF977A" w14:textId="361E2201" w:rsidR="00681019" w:rsidRPr="00C07B68" w:rsidRDefault="00681019" w:rsidP="00DC1AA9">
      <w:pPr>
        <w:spacing w:line="300" w:lineRule="exact"/>
        <w:ind w:leftChars="100" w:left="21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開催市長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及び市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議会議長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（岸和田市・泉佐野市）</w:t>
      </w:r>
    </w:p>
    <w:p w14:paraId="6D9C6E39" w14:textId="55A68A0A" w:rsidR="00681019" w:rsidRPr="00C07B68" w:rsidRDefault="00681019" w:rsidP="00DC1AA9">
      <w:pPr>
        <w:spacing w:line="300" w:lineRule="exact"/>
        <w:ind w:leftChars="100" w:left="21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大阪府漁業協同組合連合会　代表理事会長</w:t>
      </w:r>
      <w:r w:rsidR="00DC1AA9">
        <w:rPr>
          <w:rFonts w:ascii="BIZ UDゴシック" w:eastAsia="BIZ UDゴシック" w:hAnsi="BIZ UDゴシック" w:hint="eastAsia"/>
          <w:sz w:val="24"/>
          <w:szCs w:val="24"/>
        </w:rPr>
        <w:t xml:space="preserve">　等</w:t>
      </w:r>
    </w:p>
    <w:p w14:paraId="3A63F1A3" w14:textId="4659B8D0" w:rsidR="00681019" w:rsidRPr="00C07B68" w:rsidRDefault="00681019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２）来賓</w:t>
      </w:r>
      <w:r w:rsidR="00666001">
        <w:rPr>
          <w:rFonts w:ascii="BIZ UDゴシック" w:eastAsia="BIZ UDゴシック" w:hAnsi="BIZ UDゴシック" w:hint="eastAsia"/>
          <w:sz w:val="24"/>
          <w:szCs w:val="24"/>
        </w:rPr>
        <w:t>（調整中）</w:t>
      </w:r>
    </w:p>
    <w:p w14:paraId="5E7F651F" w14:textId="01F78AB2" w:rsidR="00681019" w:rsidRPr="00C07B68" w:rsidRDefault="00681019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水産庁</w:t>
      </w:r>
      <w:r w:rsidR="000C3DAC">
        <w:rPr>
          <w:rFonts w:ascii="BIZ UDゴシック" w:eastAsia="BIZ UDゴシック" w:hAnsi="BIZ UDゴシック" w:hint="eastAsia"/>
          <w:sz w:val="24"/>
          <w:szCs w:val="24"/>
        </w:rPr>
        <w:t>長官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・豊かな海づくり大会推進委員会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>会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長</w:t>
      </w:r>
    </w:p>
    <w:p w14:paraId="0F797CA5" w14:textId="7857846B" w:rsidR="00681019" w:rsidRDefault="00681019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公益社団法人全国豊かな海づくり推進協会代表理事会長</w:t>
      </w:r>
    </w:p>
    <w:p w14:paraId="507FEDB6" w14:textId="240C4C20" w:rsidR="001733B9" w:rsidRPr="00C07B68" w:rsidRDefault="001733B9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大会開催</w:t>
      </w:r>
      <w:r w:rsidR="005624DE">
        <w:rPr>
          <w:rFonts w:ascii="BIZ UDゴシック" w:eastAsia="BIZ UDゴシック" w:hAnsi="BIZ UDゴシック" w:hint="eastAsia"/>
          <w:sz w:val="24"/>
          <w:szCs w:val="24"/>
        </w:rPr>
        <w:t>市</w:t>
      </w:r>
      <w:r>
        <w:rPr>
          <w:rFonts w:ascii="BIZ UDゴシック" w:eastAsia="BIZ UDゴシック" w:hAnsi="BIZ UDゴシック" w:hint="eastAsia"/>
          <w:sz w:val="24"/>
          <w:szCs w:val="24"/>
        </w:rPr>
        <w:t>選出国会議員</w:t>
      </w:r>
    </w:p>
    <w:p w14:paraId="63D42CE2" w14:textId="58962586" w:rsidR="00681019" w:rsidRPr="00C07B68" w:rsidRDefault="00681019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３）その他招待者</w:t>
      </w:r>
    </w:p>
    <w:p w14:paraId="20297EC2" w14:textId="53CBD390" w:rsidR="00681019" w:rsidRPr="00C07B68" w:rsidRDefault="00681019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大阪府議会議員　・大阪府内市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町村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長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及び</w:t>
      </w:r>
      <w:r w:rsidR="00F031B4" w:rsidRPr="00C07B68">
        <w:rPr>
          <w:rFonts w:ascii="BIZ UDゴシック" w:eastAsia="BIZ UDゴシック" w:hAnsi="BIZ UDゴシック" w:hint="eastAsia"/>
          <w:sz w:val="24"/>
          <w:szCs w:val="24"/>
        </w:rPr>
        <w:t>市町村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議会議長</w:t>
      </w:r>
    </w:p>
    <w:p w14:paraId="4BFA4161" w14:textId="3ADEDBFD" w:rsidR="00681019" w:rsidRDefault="00681019" w:rsidP="00C07B6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開催市</w:t>
      </w:r>
      <w:r w:rsidR="0042537C" w:rsidRPr="00C07B68">
        <w:rPr>
          <w:rFonts w:ascii="BIZ UDゴシック" w:eastAsia="BIZ UDゴシック" w:hAnsi="BIZ UDゴシック" w:hint="eastAsia"/>
          <w:sz w:val="24"/>
          <w:szCs w:val="24"/>
        </w:rPr>
        <w:t>議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会議員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（岸和田市・泉佐野市）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・府内漁業協同組合組合長</w:t>
      </w:r>
      <w:r w:rsidR="0042537C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9C36E0">
        <w:rPr>
          <w:rFonts w:ascii="BIZ UDゴシック" w:eastAsia="BIZ UDゴシック" w:hAnsi="BIZ UDゴシック" w:hint="eastAsia"/>
          <w:sz w:val="24"/>
          <w:szCs w:val="24"/>
        </w:rPr>
        <w:t>等</w:t>
      </w:r>
    </w:p>
    <w:p w14:paraId="3DEC25C7" w14:textId="05B4F6CF" w:rsidR="008C58FE" w:rsidRPr="00C07B68" w:rsidRDefault="008C58FE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0A6D1973" w14:textId="70B43940" w:rsidR="008C58FE" w:rsidRPr="00C07B68" w:rsidRDefault="0086270F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D44B1A" w:rsidRPr="00C07B68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p w14:paraId="50CA1077" w14:textId="5E721F4B" w:rsidR="008C58FE" w:rsidRPr="00C07B68" w:rsidRDefault="008C58FE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１）式典行事</w:t>
      </w:r>
      <w:r w:rsidR="009804C9">
        <w:rPr>
          <w:rFonts w:ascii="BIZ UDゴシック" w:eastAsia="BIZ UDゴシック" w:hAnsi="BIZ UDゴシック" w:hint="eastAsia"/>
          <w:sz w:val="24"/>
          <w:szCs w:val="24"/>
        </w:rPr>
        <w:t>（９時半～10時）</w:t>
      </w:r>
    </w:p>
    <w:p w14:paraId="1F938F87" w14:textId="16E1C801" w:rsidR="008C58FE" w:rsidRPr="00C07B68" w:rsidRDefault="008C58FE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来賓紹介、</w:t>
      </w:r>
      <w:r w:rsidR="00EB7118" w:rsidRPr="00C07B68">
        <w:rPr>
          <w:rFonts w:ascii="BIZ UDゴシック" w:eastAsia="BIZ UDゴシック" w:hAnsi="BIZ UDゴシック" w:hint="eastAsia"/>
          <w:sz w:val="24"/>
          <w:szCs w:val="24"/>
        </w:rPr>
        <w:t>主催者（会長：大阪府知事）及び開催市長</w:t>
      </w:r>
      <w:r w:rsidR="007D772A">
        <w:rPr>
          <w:rFonts w:ascii="BIZ UDゴシック" w:eastAsia="BIZ UDゴシック" w:hAnsi="BIZ UDゴシック" w:hint="eastAsia"/>
          <w:sz w:val="24"/>
          <w:szCs w:val="24"/>
        </w:rPr>
        <w:t>・来賓挨拶</w:t>
      </w:r>
    </w:p>
    <w:p w14:paraId="02596A47" w14:textId="1ACD1EC9" w:rsidR="008C58FE" w:rsidRPr="00C07B68" w:rsidRDefault="008C58FE" w:rsidP="009804C9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大会テーマ、コスチュームお披露目及び入賞者からのメッセージ</w:t>
      </w:r>
      <w:r w:rsidR="009804C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等</w:t>
      </w:r>
    </w:p>
    <w:p w14:paraId="6A888117" w14:textId="60D85736" w:rsidR="00F93273" w:rsidRPr="00C07B68" w:rsidRDefault="008C58FE" w:rsidP="00C07B68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２）海上歓迎・放流行事</w:t>
      </w:r>
      <w:r w:rsidR="009804C9">
        <w:rPr>
          <w:rFonts w:ascii="BIZ UDゴシック" w:eastAsia="BIZ UDゴシック" w:hAnsi="BIZ UDゴシック" w:hint="eastAsia"/>
          <w:sz w:val="24"/>
          <w:szCs w:val="24"/>
        </w:rPr>
        <w:t>（11時半～12時）</w:t>
      </w:r>
    </w:p>
    <w:p w14:paraId="1B67C93A" w14:textId="62D0ACFC" w:rsidR="00581E40" w:rsidRPr="00C07B68" w:rsidRDefault="008C58FE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DC1AA9">
        <w:rPr>
          <w:rFonts w:ascii="BIZ UDゴシック" w:eastAsia="BIZ UDゴシック" w:hAnsi="BIZ UDゴシック" w:hint="eastAsia"/>
          <w:sz w:val="24"/>
          <w:szCs w:val="24"/>
        </w:rPr>
        <w:t>来賓紹介、</w:t>
      </w:r>
      <w:r w:rsidR="00581E40" w:rsidRPr="00C07B68">
        <w:rPr>
          <w:rFonts w:ascii="BIZ UDゴシック" w:eastAsia="BIZ UDゴシック" w:hAnsi="BIZ UDゴシック" w:hint="eastAsia"/>
          <w:sz w:val="24"/>
          <w:szCs w:val="24"/>
        </w:rPr>
        <w:t>主催者</w:t>
      </w:r>
      <w:r w:rsidR="00DC1AA9" w:rsidRPr="00C07B68">
        <w:rPr>
          <w:rFonts w:ascii="BIZ UDゴシック" w:eastAsia="BIZ UDゴシック" w:hAnsi="BIZ UDゴシック" w:hint="eastAsia"/>
          <w:sz w:val="24"/>
          <w:szCs w:val="24"/>
        </w:rPr>
        <w:t>（会長：大阪府知事）</w:t>
      </w:r>
      <w:r w:rsidR="00EB7118" w:rsidRPr="00C07B68">
        <w:rPr>
          <w:rFonts w:ascii="BIZ UDゴシック" w:eastAsia="BIZ UDゴシック" w:hAnsi="BIZ UDゴシック" w:hint="eastAsia"/>
          <w:sz w:val="24"/>
          <w:szCs w:val="24"/>
        </w:rPr>
        <w:t>及び開催市長</w:t>
      </w:r>
      <w:r w:rsidR="007D772A">
        <w:rPr>
          <w:rFonts w:ascii="BIZ UDゴシック" w:eastAsia="BIZ UDゴシック" w:hAnsi="BIZ UDゴシック" w:hint="eastAsia"/>
          <w:sz w:val="24"/>
          <w:szCs w:val="24"/>
        </w:rPr>
        <w:t>・来賓挨拶</w:t>
      </w:r>
    </w:p>
    <w:p w14:paraId="30A9A55D" w14:textId="1C2682D7" w:rsidR="00A82441" w:rsidRDefault="00A82441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和太鼓、吹奏楽の演奏</w:t>
      </w:r>
    </w:p>
    <w:p w14:paraId="2CECC29A" w14:textId="7DFB66F4" w:rsidR="008C58FE" w:rsidRPr="00C07B68" w:rsidRDefault="00581E40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漁法紹介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及び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大船団パレード</w:t>
      </w:r>
      <w:r w:rsidR="00A82441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8C58FE" w:rsidRPr="00C07B68">
        <w:rPr>
          <w:rFonts w:ascii="BIZ UDゴシック" w:eastAsia="BIZ UDゴシック" w:hAnsi="BIZ UDゴシック" w:hint="eastAsia"/>
          <w:sz w:val="24"/>
          <w:szCs w:val="24"/>
        </w:rPr>
        <w:t>稚魚放流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等</w:t>
      </w:r>
    </w:p>
    <w:p w14:paraId="21E2A973" w14:textId="77777777" w:rsidR="002D1744" w:rsidRPr="00C07B68" w:rsidRDefault="002D1744" w:rsidP="00C07B68">
      <w:pPr>
        <w:spacing w:line="3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295EBF8" w14:textId="1CF9FF19" w:rsidR="002D1744" w:rsidRPr="00C07B68" w:rsidRDefault="002D1744" w:rsidP="00C07B68">
      <w:pPr>
        <w:spacing w:line="3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７．関連イベント・協賛行事</w:t>
      </w:r>
    </w:p>
    <w:p w14:paraId="726BC1D0" w14:textId="35E46BB1" w:rsidR="00581E40" w:rsidRPr="00C07B68" w:rsidRDefault="00581E40" w:rsidP="00C07B68">
      <w:pPr>
        <w:spacing w:line="3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2D1744" w:rsidRPr="00C07B68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）関連</w:t>
      </w:r>
      <w:r w:rsidR="00CF7AED" w:rsidRPr="00C07B68">
        <w:rPr>
          <w:rFonts w:ascii="BIZ UDゴシック" w:eastAsia="BIZ UDゴシック" w:hAnsi="BIZ UDゴシック" w:hint="eastAsia"/>
          <w:sz w:val="24"/>
          <w:szCs w:val="24"/>
        </w:rPr>
        <w:t>イベント</w:t>
      </w:r>
    </w:p>
    <w:p w14:paraId="2A913E78" w14:textId="490964E9" w:rsidR="002E3394" w:rsidRPr="00C07B68" w:rsidRDefault="00581E40" w:rsidP="00C07B68">
      <w:pPr>
        <w:spacing w:line="300" w:lineRule="exact"/>
        <w:ind w:leftChars="114" w:left="479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2E3394" w:rsidRPr="00C07B68">
        <w:rPr>
          <w:rFonts w:ascii="BIZ UDゴシック" w:eastAsia="BIZ UDゴシック" w:hAnsi="BIZ UDゴシック" w:hint="eastAsia"/>
          <w:sz w:val="24"/>
          <w:szCs w:val="24"/>
        </w:rPr>
        <w:t>既存の水産イベントと連携し</w:t>
      </w:r>
      <w:r w:rsidR="004D58DC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4D58DC" w:rsidRPr="004D58DC">
        <w:rPr>
          <w:rFonts w:ascii="BIZ UDゴシック" w:eastAsia="BIZ UDゴシック" w:hAnsi="BIZ UDゴシック" w:hint="eastAsia"/>
          <w:sz w:val="24"/>
          <w:szCs w:val="24"/>
        </w:rPr>
        <w:t>著名なタレントゲスト</w:t>
      </w:r>
      <w:r w:rsidR="004D58DC">
        <w:rPr>
          <w:rFonts w:ascii="BIZ UDゴシック" w:eastAsia="BIZ UDゴシック" w:hAnsi="BIZ UDゴシック" w:hint="eastAsia"/>
          <w:sz w:val="24"/>
          <w:szCs w:val="24"/>
        </w:rPr>
        <w:t>による</w:t>
      </w:r>
      <w:r w:rsidR="00642266" w:rsidRPr="00C07B68">
        <w:rPr>
          <w:rFonts w:ascii="BIZ UDゴシック" w:eastAsia="BIZ UDゴシック" w:hAnsi="BIZ UDゴシック" w:hint="eastAsia"/>
          <w:sz w:val="24"/>
          <w:szCs w:val="24"/>
        </w:rPr>
        <w:t>ステージイベント、ブース出展等を実施</w:t>
      </w:r>
    </w:p>
    <w:p w14:paraId="4AF3ED52" w14:textId="42FE6ACC" w:rsidR="002E3394" w:rsidRPr="00C07B68" w:rsidRDefault="002E3394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（岸和田</w:t>
      </w:r>
      <w:r w:rsidR="0008018A" w:rsidRPr="00C07B68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）魚庭の</w:t>
      </w:r>
      <w:r w:rsidR="0008018A" w:rsidRPr="00C07B68">
        <w:rPr>
          <w:rFonts w:ascii="BIZ UDゴシック" w:eastAsia="BIZ UDゴシック" w:hAnsi="BIZ UDゴシック" w:hint="eastAsia"/>
          <w:sz w:val="24"/>
          <w:szCs w:val="24"/>
        </w:rPr>
        <w:t>海づくり大会</w:t>
      </w:r>
    </w:p>
    <w:p w14:paraId="069CEB20" w14:textId="402A8631" w:rsidR="00581E40" w:rsidRPr="00C07B68" w:rsidRDefault="0008018A" w:rsidP="00C07B68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84994" w:rsidRPr="00C07B68">
        <w:rPr>
          <w:rFonts w:ascii="BIZ UDゴシック" w:eastAsia="BIZ UDゴシック" w:hAnsi="BIZ UDゴシック" w:hint="eastAsia"/>
          <w:sz w:val="24"/>
          <w:szCs w:val="24"/>
        </w:rPr>
        <w:t>（泉佐野会場）泉佐野うみ祭</w:t>
      </w:r>
    </w:p>
    <w:p w14:paraId="13C95CC6" w14:textId="773EF791" w:rsidR="00581E40" w:rsidRPr="00C07B68" w:rsidRDefault="002D1744" w:rsidP="00C07B68">
      <w:pPr>
        <w:spacing w:beforeLines="50" w:before="180"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>（２）</w:t>
      </w:r>
      <w:r w:rsidR="00947560" w:rsidRPr="00C07B68">
        <w:rPr>
          <w:rFonts w:ascii="BIZ UDゴシック" w:eastAsia="BIZ UDゴシック" w:hAnsi="BIZ UDゴシック" w:hint="eastAsia"/>
          <w:sz w:val="24"/>
          <w:szCs w:val="24"/>
        </w:rPr>
        <w:t>協賛</w:t>
      </w:r>
      <w:r w:rsidR="00CF7AED" w:rsidRPr="00C07B68">
        <w:rPr>
          <w:rFonts w:ascii="BIZ UDゴシック" w:eastAsia="BIZ UDゴシック" w:hAnsi="BIZ UDゴシック" w:hint="eastAsia"/>
          <w:sz w:val="24"/>
          <w:szCs w:val="24"/>
        </w:rPr>
        <w:t>行事</w:t>
      </w:r>
    </w:p>
    <w:p w14:paraId="79CD1F80" w14:textId="315D5212" w:rsidR="002D1744" w:rsidRDefault="00581E40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D1744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7B68">
        <w:rPr>
          <w:rFonts w:ascii="BIZ UDゴシック" w:eastAsia="BIZ UDゴシック" w:hAnsi="BIZ UDゴシック" w:hint="eastAsia"/>
          <w:sz w:val="24"/>
          <w:szCs w:val="24"/>
        </w:rPr>
        <w:t>岸和田市農業まつり</w:t>
      </w:r>
      <w:r w:rsidR="002D1744" w:rsidRPr="00C07B68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D44B1A" w:rsidRPr="00C07B68">
        <w:rPr>
          <w:rFonts w:ascii="BIZ UDゴシック" w:eastAsia="BIZ UDゴシック" w:hAnsi="BIZ UDゴシック" w:hint="eastAsia"/>
          <w:sz w:val="24"/>
          <w:szCs w:val="24"/>
        </w:rPr>
        <w:t>岸和田商工会議所物産展</w:t>
      </w:r>
      <w:r w:rsidR="002D1744" w:rsidRPr="00C07B68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BA49ED" w:rsidRPr="00C07B68">
        <w:rPr>
          <w:rFonts w:ascii="BIZ UDゴシック" w:eastAsia="BIZ UDゴシック" w:hAnsi="BIZ UDゴシック" w:hint="eastAsia"/>
          <w:sz w:val="24"/>
          <w:szCs w:val="24"/>
        </w:rPr>
        <w:t>どんチャカフェスタ</w:t>
      </w:r>
      <w:r w:rsidR="002D1744" w:rsidRPr="00C07B68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BA49ED" w:rsidRPr="00C07B68">
        <w:rPr>
          <w:rFonts w:ascii="BIZ UDゴシック" w:eastAsia="BIZ UDゴシック" w:hAnsi="BIZ UDゴシック" w:hint="eastAsia"/>
          <w:sz w:val="24"/>
          <w:szCs w:val="24"/>
        </w:rPr>
        <w:t>岸和田港まつり</w:t>
      </w:r>
      <w:r w:rsidR="006F731A" w:rsidRPr="00C07B68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F66B8F">
        <w:rPr>
          <w:rFonts w:ascii="BIZ UDゴシック" w:eastAsia="BIZ UDゴシック" w:hAnsi="BIZ UDゴシック" w:hint="eastAsia"/>
          <w:sz w:val="24"/>
          <w:szCs w:val="24"/>
        </w:rPr>
        <w:t>府民参加型清掃</w:t>
      </w:r>
      <w:r w:rsidR="006F731A" w:rsidRPr="00C07B68">
        <w:rPr>
          <w:rFonts w:ascii="BIZ UDゴシック" w:eastAsia="BIZ UDゴシック" w:hAnsi="BIZ UDゴシック" w:hint="eastAsia"/>
          <w:sz w:val="24"/>
          <w:szCs w:val="24"/>
        </w:rPr>
        <w:t xml:space="preserve">イベント　</w:t>
      </w:r>
      <w:r w:rsidR="0008018A" w:rsidRPr="00C07B68">
        <w:rPr>
          <w:rFonts w:ascii="BIZ UDゴシック" w:eastAsia="BIZ UDゴシック" w:hAnsi="BIZ UDゴシック" w:hint="eastAsia"/>
          <w:sz w:val="24"/>
          <w:szCs w:val="24"/>
        </w:rPr>
        <w:t>等</w:t>
      </w:r>
    </w:p>
    <w:p w14:paraId="0437C5EE" w14:textId="4112F3CE" w:rsidR="00767706" w:rsidRDefault="00422CF4" w:rsidP="004D58D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○</w:t>
      </w:r>
      <w:r w:rsidR="00AE1F19">
        <w:rPr>
          <w:rFonts w:ascii="BIZ UDゴシック" w:eastAsia="BIZ UDゴシック" w:hAnsi="BIZ UDゴシック" w:hint="eastAsia"/>
          <w:sz w:val="24"/>
          <w:szCs w:val="24"/>
        </w:rPr>
        <w:t xml:space="preserve">式典行事 </w:t>
      </w:r>
      <w:r>
        <w:rPr>
          <w:rFonts w:ascii="BIZ UDゴシック" w:eastAsia="BIZ UDゴシック" w:hAnsi="BIZ UDゴシック" w:hint="eastAsia"/>
          <w:sz w:val="24"/>
          <w:szCs w:val="24"/>
        </w:rPr>
        <w:t>まつりの広場</w:t>
      </w:r>
      <w:r w:rsidR="003F0BF7">
        <w:rPr>
          <w:rFonts w:ascii="BIZ UDゴシック" w:eastAsia="BIZ UDゴシック" w:hAnsi="BIZ UDゴシック" w:hint="eastAsia"/>
          <w:sz w:val="24"/>
          <w:szCs w:val="24"/>
        </w:rPr>
        <w:t>会場</w:t>
      </w:r>
      <w:r>
        <w:rPr>
          <w:rFonts w:ascii="BIZ UDゴシック" w:eastAsia="BIZ UDゴシック" w:hAnsi="BIZ UDゴシック" w:hint="eastAsia"/>
          <w:sz w:val="24"/>
          <w:szCs w:val="24"/>
        </w:rPr>
        <w:t>イメージ</w:t>
      </w:r>
    </w:p>
    <w:p w14:paraId="2423CA45" w14:textId="3535087D" w:rsidR="00422CF4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B181E3" wp14:editId="713D5E09">
            <wp:simplePos x="0" y="0"/>
            <wp:positionH relativeFrom="margin">
              <wp:posOffset>2954020</wp:posOffset>
            </wp:positionH>
            <wp:positionV relativeFrom="paragraph">
              <wp:posOffset>82550</wp:posOffset>
            </wp:positionV>
            <wp:extent cx="2810510" cy="1577340"/>
            <wp:effectExtent l="0" t="0" r="889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AA5C337" wp14:editId="5A4D7D13">
            <wp:simplePos x="0" y="0"/>
            <wp:positionH relativeFrom="margin">
              <wp:posOffset>64770</wp:posOffset>
            </wp:positionH>
            <wp:positionV relativeFrom="paragraph">
              <wp:posOffset>97790</wp:posOffset>
            </wp:positionV>
            <wp:extent cx="2823210" cy="1569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321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BF751" w14:textId="0D5794EA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632060AC" w14:textId="1F978737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4ED55F1" w14:textId="0D0EF71F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6010185D" w14:textId="4972A31B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57518C3" w14:textId="7A5FCEA1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79DA9CDD" w14:textId="75125300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4A94DE9A" w14:textId="5F3FB56B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67985BE2" w14:textId="405FDD82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68A892F8" w14:textId="4F3C6E0A" w:rsidR="00422CF4" w:rsidRDefault="00422CF4" w:rsidP="00422CF4">
      <w:pPr>
        <w:spacing w:line="300" w:lineRule="exact"/>
        <w:ind w:left="420" w:hangingChars="200" w:hanging="4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D58DC">
        <w:rPr>
          <w:rFonts w:ascii="BIZ UDゴシック" w:eastAsia="BIZ UDゴシック" w:hAnsi="BIZ UDゴシック" w:hint="eastAsia"/>
          <w:szCs w:val="21"/>
        </w:rPr>
        <w:t>（魚庭の海づくり大会より）</w:t>
      </w:r>
    </w:p>
    <w:p w14:paraId="7ADD8E5C" w14:textId="4171E29A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02116D6" w14:textId="0694A971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7F5D21">
        <w:rPr>
          <w:rFonts w:ascii="BIZ UDゴシック" w:eastAsia="BIZ UDゴシック" w:hAnsi="BIZ UDゴシック" w:hint="eastAsia"/>
          <w:sz w:val="24"/>
          <w:szCs w:val="24"/>
        </w:rPr>
        <w:t>関連イベント</w:t>
      </w:r>
      <w:r w:rsidR="001C7F4F">
        <w:rPr>
          <w:rFonts w:ascii="BIZ UDゴシック" w:eastAsia="BIZ UDゴシック" w:hAnsi="BIZ UDゴシック" w:hint="eastAsia"/>
          <w:sz w:val="24"/>
          <w:szCs w:val="24"/>
        </w:rPr>
        <w:t>・協賛行事</w:t>
      </w:r>
      <w:r w:rsidR="007F5D21">
        <w:rPr>
          <w:rFonts w:ascii="BIZ UDゴシック" w:eastAsia="BIZ UDゴシック" w:hAnsi="BIZ UDゴシック" w:hint="eastAsia"/>
          <w:sz w:val="24"/>
          <w:szCs w:val="24"/>
        </w:rPr>
        <w:t>実施（案）</w:t>
      </w:r>
    </w:p>
    <w:p w14:paraId="0309642A" w14:textId="72F0F306" w:rsidR="007F5D21" w:rsidRDefault="007F5D2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E284944" w14:textId="43193090" w:rsidR="007F5D21" w:rsidRDefault="007F5D2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南海浪切ホール周辺</w:t>
      </w:r>
    </w:p>
    <w:p w14:paraId="668281FD" w14:textId="59333F52" w:rsidR="00422CF4" w:rsidRDefault="008F250D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435F87" wp14:editId="69C41AD7">
            <wp:simplePos x="0" y="0"/>
            <wp:positionH relativeFrom="column">
              <wp:posOffset>52070</wp:posOffset>
            </wp:positionH>
            <wp:positionV relativeFrom="paragraph">
              <wp:posOffset>73660</wp:posOffset>
            </wp:positionV>
            <wp:extent cx="4679950" cy="2809875"/>
            <wp:effectExtent l="0" t="0" r="635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99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AAC9" w14:textId="78546853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8C1E032" w14:textId="1E1BF7A1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5961884" w14:textId="0D9E8169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06408C28" w14:textId="457428A0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D673C37" w14:textId="5CFD656E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440A076D" w14:textId="68B537A1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7CD1490" w14:textId="3F311A4D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7F90518" w14:textId="139D1754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0B81E57B" w14:textId="68DB8133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F735271" w14:textId="1A0F5E0A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815D4D7" w14:textId="703C72D7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6C3C87EA" w14:textId="2E1CA833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7EB5BE3A" w14:textId="1CD41BF1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6E062A0" w14:textId="2AB3FD3A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5BFCFB7" w14:textId="6928C204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E2A1CDA" w14:textId="50F8EF8C" w:rsidR="007F5D21" w:rsidRDefault="007F5D2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■府営りんくう公園周辺</w:t>
      </w:r>
    </w:p>
    <w:p w14:paraId="31C04D80" w14:textId="1BE5C4FD" w:rsidR="00422CF4" w:rsidRDefault="008679B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C2EA30" wp14:editId="00A20908">
                <wp:simplePos x="0" y="0"/>
                <wp:positionH relativeFrom="column">
                  <wp:posOffset>44450</wp:posOffset>
                </wp:positionH>
                <wp:positionV relativeFrom="paragraph">
                  <wp:posOffset>87630</wp:posOffset>
                </wp:positionV>
                <wp:extent cx="4679950" cy="2388870"/>
                <wp:effectExtent l="0" t="0" r="63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88870"/>
                          <a:chOff x="0" y="0"/>
                          <a:chExt cx="4679950" cy="238887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79950" cy="238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236720" y="1539240"/>
                            <a:ext cx="14478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85CFB" id="グループ化 6" o:spid="_x0000_s1026" style="position:absolute;left:0;text-align:left;margin-left:3.5pt;margin-top:6.9pt;width:368.5pt;height:188.1pt;z-index:251663360" coordsize="46799,2388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hoLrWdH8eaTpkuuS6yl7bTz3lrJbRIlqF27JIyihlUsSgV2cnPUkE1&#10;3N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jZ2nHB7ZpaKAOK8I+Dde8Oajc3N5run6o15MZbydtMkjuZeCEUP9oKqqggBQmAM8ZJ&#10;Nd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46799;height:2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">
                  <v:imagedata r:id="rId12" o:title="" croptop="10917f" cropbottom="10878f" cropleft="771f" cropright="506f"/>
                </v:shape>
                <v:rect id="正方形/長方形 3" o:spid="_x0000_s1028" style="position:absolute;left:42367;top:15392;width:1448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1F6AFBEF" w14:textId="2C5FB4F4" w:rsidR="00422CF4" w:rsidRDefault="00422CF4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09ADC80" w14:textId="0B131923" w:rsidR="007F5D21" w:rsidRDefault="007F5D2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15EFE57" w14:textId="1105A4F3" w:rsidR="007F5D21" w:rsidRDefault="007F5D21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095AB03" w14:textId="28CE566D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0ED66041" w14:textId="51374A1F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1235D0E" w14:textId="7EF30E59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AD7A631" w14:textId="799E81D6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549A9CFF" w14:textId="731DA672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0B4E1B73" w14:textId="4E7FB0B1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3AA4CB2" w14:textId="074D0CB4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1ED062C" w14:textId="6D1282F9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7A37851D" w14:textId="3EFA90B6" w:rsidR="003F0BF7" w:rsidRDefault="003F0BF7" w:rsidP="00C07B68">
      <w:pPr>
        <w:spacing w:line="30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492AFA75" w14:textId="0DFC55E1" w:rsidR="003F0BF7" w:rsidRPr="004D58DC" w:rsidRDefault="003F0BF7" w:rsidP="004D58DC">
      <w:pPr>
        <w:spacing w:line="30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4D58DC">
        <w:rPr>
          <w:rFonts w:ascii="BIZ UDゴシック" w:eastAsia="BIZ UDゴシック" w:hAnsi="BIZ UDゴシック" w:hint="eastAsia"/>
          <w:szCs w:val="21"/>
        </w:rPr>
        <w:t>※Google</w:t>
      </w:r>
      <w:r w:rsidRPr="004D58DC">
        <w:rPr>
          <w:rFonts w:ascii="BIZ UDゴシック" w:eastAsia="BIZ UDゴシック" w:hAnsi="BIZ UDゴシック"/>
          <w:szCs w:val="21"/>
        </w:rPr>
        <w:t xml:space="preserve"> Map</w:t>
      </w:r>
      <w:r w:rsidRPr="004D58DC">
        <w:rPr>
          <w:rFonts w:ascii="BIZ UDゴシック" w:eastAsia="BIZ UDゴシック" w:hAnsi="BIZ UDゴシック" w:hint="eastAsia"/>
          <w:szCs w:val="21"/>
        </w:rPr>
        <w:t>を加工して作成</w:t>
      </w:r>
    </w:p>
    <w:sectPr w:rsidR="003F0BF7" w:rsidRPr="004D58DC" w:rsidSect="00996764">
      <w:headerReference w:type="default" r:id="rId13"/>
      <w:footerReference w:type="default" r:id="rId14"/>
      <w:pgSz w:w="11906" w:h="16838" w:code="9"/>
      <w:pgMar w:top="1134" w:right="1418" w:bottom="851" w:left="1418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B1FC" w14:textId="77777777" w:rsidR="004E4F9E" w:rsidRDefault="004E4F9E" w:rsidP="00AB0A2F">
      <w:r>
        <w:separator/>
      </w:r>
    </w:p>
  </w:endnote>
  <w:endnote w:type="continuationSeparator" w:id="0">
    <w:p w14:paraId="009092D3" w14:textId="77777777" w:rsidR="004E4F9E" w:rsidRDefault="004E4F9E" w:rsidP="00A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5975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3C9089D" w14:textId="79C92684" w:rsidR="00996764" w:rsidRPr="00996764" w:rsidRDefault="00996764">
        <w:pPr>
          <w:pStyle w:val="a6"/>
          <w:jc w:val="center"/>
          <w:rPr>
            <w:rFonts w:ascii="BIZ UDゴシック" w:eastAsia="BIZ UDゴシック" w:hAnsi="BIZ UDゴシック"/>
          </w:rPr>
        </w:pPr>
        <w:r w:rsidRPr="00996764">
          <w:rPr>
            <w:rFonts w:ascii="BIZ UDゴシック" w:eastAsia="BIZ UDゴシック" w:hAnsi="BIZ UDゴシック"/>
          </w:rPr>
          <w:fldChar w:fldCharType="begin"/>
        </w:r>
        <w:r w:rsidRPr="00996764">
          <w:rPr>
            <w:rFonts w:ascii="BIZ UDゴシック" w:eastAsia="BIZ UDゴシック" w:hAnsi="BIZ UDゴシック"/>
          </w:rPr>
          <w:instrText>PAGE   \* MERGEFORMAT</w:instrText>
        </w:r>
        <w:r w:rsidRPr="00996764">
          <w:rPr>
            <w:rFonts w:ascii="BIZ UDゴシック" w:eastAsia="BIZ UDゴシック" w:hAnsi="BIZ UDゴシック"/>
          </w:rPr>
          <w:fldChar w:fldCharType="separate"/>
        </w:r>
        <w:r w:rsidRPr="00996764">
          <w:rPr>
            <w:rFonts w:ascii="BIZ UDゴシック" w:eastAsia="BIZ UDゴシック" w:hAnsi="BIZ UDゴシック"/>
            <w:lang w:val="ja-JP"/>
          </w:rPr>
          <w:t>2</w:t>
        </w:r>
        <w:r w:rsidRPr="00996764">
          <w:rPr>
            <w:rFonts w:ascii="BIZ UDゴシック" w:eastAsia="BIZ UDゴシック" w:hAnsi="BIZ UDゴシック"/>
          </w:rPr>
          <w:fldChar w:fldCharType="end"/>
        </w:r>
      </w:p>
    </w:sdtContent>
  </w:sdt>
  <w:p w14:paraId="4119EA8B" w14:textId="77777777" w:rsidR="00996764" w:rsidRDefault="009967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D70D" w14:textId="77777777" w:rsidR="004E4F9E" w:rsidRDefault="004E4F9E" w:rsidP="00AB0A2F">
      <w:r>
        <w:separator/>
      </w:r>
    </w:p>
  </w:footnote>
  <w:footnote w:type="continuationSeparator" w:id="0">
    <w:p w14:paraId="526DC507" w14:textId="77777777" w:rsidR="004E4F9E" w:rsidRDefault="004E4F9E" w:rsidP="00AB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0A09" w14:textId="77777777" w:rsidR="00676034" w:rsidRDefault="00676034" w:rsidP="00FC65C9">
    <w:pPr>
      <w:jc w:val="right"/>
      <w:rPr>
        <w:rFonts w:ascii="BIZ UDゴシック" w:eastAsia="BIZ UDゴシック" w:hAnsi="BIZ UDゴシック"/>
        <w:sz w:val="24"/>
        <w:szCs w:val="24"/>
      </w:rPr>
    </w:pPr>
  </w:p>
  <w:p w14:paraId="490266D3" w14:textId="25ED9DED" w:rsidR="00FD4076" w:rsidRPr="00676034" w:rsidRDefault="00FD4076" w:rsidP="00FC65C9">
    <w:pPr>
      <w:jc w:val="right"/>
      <w:rPr>
        <w:rFonts w:ascii="BIZ UDゴシック" w:eastAsia="BIZ UDゴシック" w:hAnsi="BIZ UD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1FE"/>
    <w:multiLevelType w:val="hybridMultilevel"/>
    <w:tmpl w:val="48928930"/>
    <w:lvl w:ilvl="0" w:tplc="BE52DD10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07"/>
    <w:rsid w:val="00051187"/>
    <w:rsid w:val="00055799"/>
    <w:rsid w:val="00067F22"/>
    <w:rsid w:val="0008018A"/>
    <w:rsid w:val="000A637F"/>
    <w:rsid w:val="000C3DAC"/>
    <w:rsid w:val="001265DC"/>
    <w:rsid w:val="00171015"/>
    <w:rsid w:val="001733B9"/>
    <w:rsid w:val="001A55D6"/>
    <w:rsid w:val="001B15B9"/>
    <w:rsid w:val="001C4139"/>
    <w:rsid w:val="001C7F4F"/>
    <w:rsid w:val="001D0F59"/>
    <w:rsid w:val="002176EE"/>
    <w:rsid w:val="002739E2"/>
    <w:rsid w:val="0028350D"/>
    <w:rsid w:val="00284994"/>
    <w:rsid w:val="002A3D3A"/>
    <w:rsid w:val="002B2C3A"/>
    <w:rsid w:val="002B7856"/>
    <w:rsid w:val="002D1744"/>
    <w:rsid w:val="002E2BBB"/>
    <w:rsid w:val="002E3394"/>
    <w:rsid w:val="003263A0"/>
    <w:rsid w:val="003455CD"/>
    <w:rsid w:val="00355066"/>
    <w:rsid w:val="00362DFC"/>
    <w:rsid w:val="00370AAF"/>
    <w:rsid w:val="003E522A"/>
    <w:rsid w:val="003F0BF7"/>
    <w:rsid w:val="00407AFB"/>
    <w:rsid w:val="0041206D"/>
    <w:rsid w:val="00422CF4"/>
    <w:rsid w:val="0042537C"/>
    <w:rsid w:val="00427C5D"/>
    <w:rsid w:val="004D3FE6"/>
    <w:rsid w:val="004D58DC"/>
    <w:rsid w:val="004E4F9E"/>
    <w:rsid w:val="005014D8"/>
    <w:rsid w:val="005624DE"/>
    <w:rsid w:val="00581E40"/>
    <w:rsid w:val="005A4A4F"/>
    <w:rsid w:val="00610DC2"/>
    <w:rsid w:val="00612AFC"/>
    <w:rsid w:val="006219DF"/>
    <w:rsid w:val="00630D77"/>
    <w:rsid w:val="00642266"/>
    <w:rsid w:val="00666001"/>
    <w:rsid w:val="00676034"/>
    <w:rsid w:val="00681019"/>
    <w:rsid w:val="006820AD"/>
    <w:rsid w:val="006F42DE"/>
    <w:rsid w:val="006F731A"/>
    <w:rsid w:val="00736696"/>
    <w:rsid w:val="00767706"/>
    <w:rsid w:val="007941AD"/>
    <w:rsid w:val="007B7A05"/>
    <w:rsid w:val="007C6C03"/>
    <w:rsid w:val="007D772A"/>
    <w:rsid w:val="007E08D1"/>
    <w:rsid w:val="007F5D21"/>
    <w:rsid w:val="0086270F"/>
    <w:rsid w:val="008679B1"/>
    <w:rsid w:val="00874C23"/>
    <w:rsid w:val="00891437"/>
    <w:rsid w:val="00892032"/>
    <w:rsid w:val="008A5D99"/>
    <w:rsid w:val="008C58FE"/>
    <w:rsid w:val="008E741D"/>
    <w:rsid w:val="008F08C5"/>
    <w:rsid w:val="008F250D"/>
    <w:rsid w:val="008F4FB6"/>
    <w:rsid w:val="00947560"/>
    <w:rsid w:val="00960CF2"/>
    <w:rsid w:val="0096444E"/>
    <w:rsid w:val="009804C9"/>
    <w:rsid w:val="0098235E"/>
    <w:rsid w:val="00996764"/>
    <w:rsid w:val="009A1BFC"/>
    <w:rsid w:val="009B1FB1"/>
    <w:rsid w:val="009C36E0"/>
    <w:rsid w:val="009D17CD"/>
    <w:rsid w:val="009E5374"/>
    <w:rsid w:val="009F1C0F"/>
    <w:rsid w:val="00A235AB"/>
    <w:rsid w:val="00A53127"/>
    <w:rsid w:val="00A71074"/>
    <w:rsid w:val="00A82240"/>
    <w:rsid w:val="00A82441"/>
    <w:rsid w:val="00AB0A2F"/>
    <w:rsid w:val="00AC417F"/>
    <w:rsid w:val="00AE1F19"/>
    <w:rsid w:val="00AE36A2"/>
    <w:rsid w:val="00AE52F9"/>
    <w:rsid w:val="00AF24AD"/>
    <w:rsid w:val="00AF52BA"/>
    <w:rsid w:val="00B01082"/>
    <w:rsid w:val="00B1229E"/>
    <w:rsid w:val="00B33FD0"/>
    <w:rsid w:val="00B42C14"/>
    <w:rsid w:val="00B47910"/>
    <w:rsid w:val="00B659C0"/>
    <w:rsid w:val="00BA49ED"/>
    <w:rsid w:val="00BA4DA2"/>
    <w:rsid w:val="00C07B68"/>
    <w:rsid w:val="00C62157"/>
    <w:rsid w:val="00CF7AED"/>
    <w:rsid w:val="00D44B1A"/>
    <w:rsid w:val="00D662D6"/>
    <w:rsid w:val="00D76F5D"/>
    <w:rsid w:val="00D86700"/>
    <w:rsid w:val="00DC1AA9"/>
    <w:rsid w:val="00DC6C0D"/>
    <w:rsid w:val="00DD7D6B"/>
    <w:rsid w:val="00DE4645"/>
    <w:rsid w:val="00DF1125"/>
    <w:rsid w:val="00E41B11"/>
    <w:rsid w:val="00E65FAE"/>
    <w:rsid w:val="00E7567F"/>
    <w:rsid w:val="00EB7118"/>
    <w:rsid w:val="00EC1C0E"/>
    <w:rsid w:val="00EC1C33"/>
    <w:rsid w:val="00EC2B03"/>
    <w:rsid w:val="00EF2D07"/>
    <w:rsid w:val="00F031B4"/>
    <w:rsid w:val="00F21DEC"/>
    <w:rsid w:val="00F51459"/>
    <w:rsid w:val="00F61209"/>
    <w:rsid w:val="00F66B8F"/>
    <w:rsid w:val="00F75B50"/>
    <w:rsid w:val="00F93273"/>
    <w:rsid w:val="00FC65C9"/>
    <w:rsid w:val="00FD4076"/>
    <w:rsid w:val="00FD7C8B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73D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39"/>
    <w:pPr>
      <w:ind w:leftChars="400" w:left="840"/>
    </w:pPr>
  </w:style>
  <w:style w:type="paragraph" w:styleId="Web">
    <w:name w:val="Normal (Web)"/>
    <w:basedOn w:val="a"/>
    <w:uiPriority w:val="99"/>
    <w:unhideWhenUsed/>
    <w:rsid w:val="00DD7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B0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A2F"/>
  </w:style>
  <w:style w:type="paragraph" w:styleId="a6">
    <w:name w:val="footer"/>
    <w:basedOn w:val="a"/>
    <w:link w:val="a7"/>
    <w:uiPriority w:val="99"/>
    <w:unhideWhenUsed/>
    <w:rsid w:val="00AB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A2F"/>
  </w:style>
  <w:style w:type="paragraph" w:styleId="a8">
    <w:name w:val="Date"/>
    <w:basedOn w:val="a"/>
    <w:next w:val="a"/>
    <w:link w:val="a9"/>
    <w:uiPriority w:val="99"/>
    <w:semiHidden/>
    <w:unhideWhenUsed/>
    <w:rsid w:val="009804C9"/>
  </w:style>
  <w:style w:type="character" w:customStyle="1" w:styleId="a9">
    <w:name w:val="日付 (文字)"/>
    <w:basedOn w:val="a0"/>
    <w:link w:val="a8"/>
    <w:uiPriority w:val="99"/>
    <w:semiHidden/>
    <w:rsid w:val="0098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18B3-F446-49FD-89BA-A5803F1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05:55:00Z</dcterms:created>
  <dcterms:modified xsi:type="dcterms:W3CDTF">2025-08-12T05:55:00Z</dcterms:modified>
</cp:coreProperties>
</file>